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704FE" w14:textId="77777777" w:rsidR="000F22D7" w:rsidRDefault="000F22D7" w:rsidP="000F52C5">
      <w:pPr>
        <w:jc w:val="center"/>
        <w:rPr>
          <w:b/>
          <w:sz w:val="28"/>
        </w:rPr>
      </w:pPr>
    </w:p>
    <w:p w14:paraId="75F76381" w14:textId="77777777" w:rsidR="000F22D7" w:rsidRDefault="000F22D7" w:rsidP="000F52C5">
      <w:pPr>
        <w:jc w:val="center"/>
        <w:rPr>
          <w:b/>
          <w:sz w:val="28"/>
        </w:rPr>
      </w:pPr>
    </w:p>
    <w:p w14:paraId="2EB146E6" w14:textId="77777777" w:rsidR="000F22D7" w:rsidRDefault="000F22D7" w:rsidP="000F52C5">
      <w:pPr>
        <w:jc w:val="center"/>
        <w:rPr>
          <w:b/>
          <w:sz w:val="28"/>
        </w:rPr>
      </w:pPr>
    </w:p>
    <w:p w14:paraId="61F9A2EB" w14:textId="77777777" w:rsidR="00A239FF" w:rsidRDefault="00A239FF" w:rsidP="000F52C5">
      <w:pPr>
        <w:jc w:val="center"/>
        <w:rPr>
          <w:b/>
          <w:sz w:val="28"/>
        </w:rPr>
      </w:pPr>
    </w:p>
    <w:p w14:paraId="40EC0882" w14:textId="77318308" w:rsidR="000F22D7" w:rsidRDefault="00607FE8" w:rsidP="0037519A">
      <w:pPr>
        <w:ind w:left="-180"/>
        <w:jc w:val="center"/>
        <w:rPr>
          <w:b/>
          <w:sz w:val="28"/>
        </w:rPr>
      </w:pPr>
      <w:r>
        <w:rPr>
          <w:b/>
          <w:sz w:val="28"/>
        </w:rPr>
        <w:t>SCA Officers and BOD Members 20</w:t>
      </w:r>
      <w:r w:rsidR="00DD7FAD">
        <w:rPr>
          <w:b/>
          <w:sz w:val="28"/>
        </w:rPr>
        <w:t>20</w:t>
      </w:r>
      <w:r>
        <w:rPr>
          <w:b/>
          <w:sz w:val="28"/>
        </w:rPr>
        <w:t xml:space="preserve"> – 20</w:t>
      </w:r>
      <w:r w:rsidR="00DD7FAD">
        <w:rPr>
          <w:b/>
          <w:sz w:val="28"/>
        </w:rPr>
        <w:t>21</w:t>
      </w:r>
    </w:p>
    <w:p w14:paraId="3A0F35B9" w14:textId="77777777" w:rsidR="00607FE8" w:rsidRPr="00E61173" w:rsidRDefault="00607FE8" w:rsidP="0037519A">
      <w:pPr>
        <w:spacing w:after="0"/>
        <w:ind w:left="-180"/>
        <w:rPr>
          <w:b/>
          <w:sz w:val="20"/>
          <w:szCs w:val="20"/>
        </w:rPr>
      </w:pPr>
      <w:r w:rsidRPr="00E61173">
        <w:rPr>
          <w:b/>
          <w:sz w:val="20"/>
          <w:szCs w:val="20"/>
        </w:rPr>
        <w:t xml:space="preserve">Officers: </w:t>
      </w:r>
    </w:p>
    <w:p w14:paraId="679746E5" w14:textId="77777777" w:rsidR="00D461F9" w:rsidRPr="00D461F9" w:rsidRDefault="00D461F9" w:rsidP="00D461F9">
      <w:pPr>
        <w:spacing w:after="0"/>
        <w:ind w:left="720" w:firstLine="720"/>
        <w:rPr>
          <w:sz w:val="20"/>
          <w:szCs w:val="20"/>
        </w:rPr>
      </w:pPr>
    </w:p>
    <w:p w14:paraId="1C80EE20" w14:textId="09156A44" w:rsidR="00D461F9" w:rsidRDefault="00D461F9" w:rsidP="00D461F9">
      <w:pPr>
        <w:spacing w:after="0"/>
        <w:ind w:firstLine="720"/>
        <w:rPr>
          <w:b/>
          <w:sz w:val="20"/>
          <w:szCs w:val="20"/>
        </w:rPr>
      </w:pPr>
      <w:r w:rsidRPr="00D461F9">
        <w:rPr>
          <w:b/>
          <w:sz w:val="20"/>
          <w:szCs w:val="20"/>
        </w:rPr>
        <w:t>President: COL</w:t>
      </w:r>
      <w:r w:rsidR="001B5BC5">
        <w:rPr>
          <w:b/>
          <w:sz w:val="20"/>
          <w:szCs w:val="20"/>
        </w:rPr>
        <w:t xml:space="preserve"> </w:t>
      </w:r>
      <w:r w:rsidRPr="00D461F9">
        <w:rPr>
          <w:b/>
          <w:sz w:val="20"/>
          <w:szCs w:val="20"/>
        </w:rPr>
        <w:t>(Ret) Kyle D Campbell</w:t>
      </w:r>
    </w:p>
    <w:p w14:paraId="3E9B64D0" w14:textId="159A6AE7" w:rsidR="00D461F9" w:rsidRPr="00D461F9" w:rsidRDefault="00D461F9" w:rsidP="00D461F9">
      <w:pPr>
        <w:spacing w:after="0"/>
        <w:ind w:firstLine="720"/>
        <w:rPr>
          <w:b/>
          <w:sz w:val="20"/>
          <w:szCs w:val="20"/>
        </w:rPr>
      </w:pPr>
      <w:r w:rsidRPr="00D461F9">
        <w:rPr>
          <w:b/>
          <w:sz w:val="20"/>
          <w:szCs w:val="20"/>
        </w:rPr>
        <w:t>Immediate Past President: MG</w:t>
      </w:r>
      <w:r w:rsidR="001B5BC5">
        <w:rPr>
          <w:b/>
          <w:sz w:val="20"/>
          <w:szCs w:val="20"/>
        </w:rPr>
        <w:t xml:space="preserve"> </w:t>
      </w:r>
      <w:r w:rsidRPr="00D461F9">
        <w:rPr>
          <w:b/>
          <w:sz w:val="20"/>
          <w:szCs w:val="20"/>
        </w:rPr>
        <w:t>(Ret) David Rubenstein</w:t>
      </w:r>
      <w:r w:rsidRPr="00D461F9">
        <w:rPr>
          <w:b/>
          <w:sz w:val="20"/>
          <w:szCs w:val="20"/>
        </w:rPr>
        <w:tab/>
      </w:r>
    </w:p>
    <w:p w14:paraId="44302CC7" w14:textId="77777777" w:rsidR="00D461F9" w:rsidRDefault="00D461F9" w:rsidP="00D461F9">
      <w:pPr>
        <w:spacing w:after="0"/>
        <w:ind w:firstLine="720"/>
        <w:rPr>
          <w:b/>
          <w:sz w:val="20"/>
          <w:szCs w:val="20"/>
        </w:rPr>
      </w:pPr>
      <w:r w:rsidRPr="00D461F9">
        <w:rPr>
          <w:b/>
          <w:sz w:val="20"/>
          <w:szCs w:val="20"/>
        </w:rPr>
        <w:t>President Elect: COL Rob Howe</w:t>
      </w:r>
      <w:r w:rsidRPr="00D461F9">
        <w:rPr>
          <w:b/>
          <w:sz w:val="20"/>
          <w:szCs w:val="20"/>
        </w:rPr>
        <w:tab/>
      </w:r>
    </w:p>
    <w:p w14:paraId="6A775F8B" w14:textId="6003DC3C" w:rsidR="00D461F9" w:rsidRPr="00D461F9" w:rsidRDefault="00D461F9" w:rsidP="00D461F9">
      <w:pPr>
        <w:spacing w:after="0"/>
        <w:ind w:firstLine="720"/>
        <w:rPr>
          <w:b/>
          <w:sz w:val="20"/>
          <w:szCs w:val="20"/>
        </w:rPr>
      </w:pPr>
      <w:r w:rsidRPr="00D461F9">
        <w:rPr>
          <w:b/>
          <w:sz w:val="20"/>
          <w:szCs w:val="20"/>
        </w:rPr>
        <w:t>Director/Treasurer: MAJ</w:t>
      </w:r>
      <w:r w:rsidR="001B5BC5">
        <w:rPr>
          <w:b/>
          <w:sz w:val="20"/>
          <w:szCs w:val="20"/>
        </w:rPr>
        <w:t xml:space="preserve"> </w:t>
      </w:r>
      <w:r w:rsidRPr="00D461F9">
        <w:rPr>
          <w:b/>
          <w:sz w:val="20"/>
          <w:szCs w:val="20"/>
        </w:rPr>
        <w:t>(Ret) Tom Barker</w:t>
      </w:r>
    </w:p>
    <w:p w14:paraId="3ACE1007" w14:textId="0F24CC1B" w:rsidR="00D461F9" w:rsidRDefault="00D461F9" w:rsidP="00D461F9">
      <w:pPr>
        <w:spacing w:after="0"/>
        <w:ind w:firstLine="720"/>
        <w:rPr>
          <w:b/>
          <w:sz w:val="20"/>
          <w:szCs w:val="20"/>
        </w:rPr>
      </w:pPr>
      <w:r w:rsidRPr="00D461F9">
        <w:rPr>
          <w:b/>
          <w:sz w:val="20"/>
          <w:szCs w:val="20"/>
        </w:rPr>
        <w:t>VP/Director/Newsletter: CWO</w:t>
      </w:r>
      <w:r w:rsidR="001B5BC5">
        <w:rPr>
          <w:b/>
          <w:sz w:val="20"/>
          <w:szCs w:val="20"/>
        </w:rPr>
        <w:t xml:space="preserve"> </w:t>
      </w:r>
      <w:r w:rsidRPr="00D461F9">
        <w:rPr>
          <w:b/>
          <w:sz w:val="20"/>
          <w:szCs w:val="20"/>
        </w:rPr>
        <w:t>(Ret) Ed Hollingsworth</w:t>
      </w:r>
    </w:p>
    <w:p w14:paraId="00994B7D" w14:textId="0E49B2F0" w:rsidR="00D461F9" w:rsidRPr="00D461F9" w:rsidRDefault="00D461F9" w:rsidP="00D461F9">
      <w:pPr>
        <w:spacing w:after="0"/>
        <w:ind w:firstLine="720"/>
        <w:rPr>
          <w:b/>
          <w:sz w:val="20"/>
          <w:szCs w:val="20"/>
        </w:rPr>
      </w:pPr>
      <w:r w:rsidRPr="00D461F9">
        <w:rPr>
          <w:b/>
          <w:sz w:val="20"/>
          <w:szCs w:val="20"/>
        </w:rPr>
        <w:t>Director/SCS Liaison: COL Brett Venable</w:t>
      </w:r>
    </w:p>
    <w:p w14:paraId="2B734EFC" w14:textId="11B6E747" w:rsidR="00D461F9" w:rsidRDefault="00D461F9" w:rsidP="00D461F9">
      <w:pPr>
        <w:spacing w:after="0"/>
        <w:ind w:firstLine="720"/>
        <w:rPr>
          <w:b/>
          <w:sz w:val="20"/>
          <w:szCs w:val="20"/>
        </w:rPr>
      </w:pPr>
      <w:r w:rsidRPr="00D461F9">
        <w:rPr>
          <w:b/>
          <w:sz w:val="20"/>
          <w:szCs w:val="20"/>
        </w:rPr>
        <w:t>Director/Secretary: COL</w:t>
      </w:r>
      <w:r w:rsidR="001B5BC5">
        <w:rPr>
          <w:b/>
          <w:sz w:val="20"/>
          <w:szCs w:val="20"/>
        </w:rPr>
        <w:t xml:space="preserve"> </w:t>
      </w:r>
      <w:r w:rsidRPr="00D461F9">
        <w:rPr>
          <w:b/>
          <w:sz w:val="20"/>
          <w:szCs w:val="20"/>
        </w:rPr>
        <w:t>(Ret) Dave Bitterman</w:t>
      </w:r>
    </w:p>
    <w:p w14:paraId="6877B79C" w14:textId="30D33C80" w:rsidR="00D461F9" w:rsidRDefault="00D461F9" w:rsidP="00D461F9">
      <w:pPr>
        <w:spacing w:after="0"/>
        <w:ind w:firstLine="720"/>
        <w:rPr>
          <w:b/>
          <w:sz w:val="20"/>
          <w:szCs w:val="20"/>
        </w:rPr>
      </w:pPr>
      <w:r w:rsidRPr="00D461F9">
        <w:rPr>
          <w:b/>
          <w:sz w:val="20"/>
          <w:szCs w:val="20"/>
        </w:rPr>
        <w:t>Director/Reunion: COL</w:t>
      </w:r>
      <w:r w:rsidR="001B5BC5">
        <w:rPr>
          <w:b/>
          <w:sz w:val="20"/>
          <w:szCs w:val="20"/>
        </w:rPr>
        <w:t xml:space="preserve"> </w:t>
      </w:r>
      <w:r w:rsidRPr="00D461F9">
        <w:rPr>
          <w:b/>
          <w:sz w:val="20"/>
          <w:szCs w:val="20"/>
        </w:rPr>
        <w:t>(Ret) Beverly Beavers</w:t>
      </w:r>
    </w:p>
    <w:p w14:paraId="1B0745B3" w14:textId="32C4CCB3" w:rsidR="00D461F9" w:rsidRPr="00D461F9" w:rsidRDefault="00D461F9" w:rsidP="00D461F9">
      <w:pPr>
        <w:spacing w:after="0"/>
        <w:ind w:firstLine="720"/>
        <w:rPr>
          <w:b/>
          <w:sz w:val="20"/>
          <w:szCs w:val="20"/>
        </w:rPr>
      </w:pPr>
      <w:r w:rsidRPr="00D461F9">
        <w:rPr>
          <w:b/>
          <w:sz w:val="20"/>
          <w:szCs w:val="20"/>
        </w:rPr>
        <w:t>Director/Reunion: COL</w:t>
      </w:r>
      <w:r w:rsidR="001B5BC5">
        <w:rPr>
          <w:b/>
          <w:sz w:val="20"/>
          <w:szCs w:val="20"/>
        </w:rPr>
        <w:t xml:space="preserve"> </w:t>
      </w:r>
      <w:r w:rsidRPr="00D461F9">
        <w:rPr>
          <w:b/>
          <w:sz w:val="20"/>
          <w:szCs w:val="20"/>
        </w:rPr>
        <w:t>(Ret) Lisa Weatherington</w:t>
      </w:r>
    </w:p>
    <w:p w14:paraId="0A3CB78B" w14:textId="55B4FAD3" w:rsidR="00C74C3D" w:rsidRDefault="00D461F9" w:rsidP="00D461F9">
      <w:pPr>
        <w:spacing w:after="0"/>
        <w:ind w:firstLine="720"/>
        <w:rPr>
          <w:sz w:val="20"/>
          <w:szCs w:val="20"/>
        </w:rPr>
      </w:pPr>
      <w:r w:rsidRPr="00D461F9">
        <w:rPr>
          <w:sz w:val="20"/>
          <w:szCs w:val="20"/>
        </w:rPr>
        <w:tab/>
      </w:r>
      <w:r w:rsidR="00E61173" w:rsidRPr="00E61173">
        <w:rPr>
          <w:sz w:val="20"/>
          <w:szCs w:val="20"/>
        </w:rPr>
        <w:t xml:space="preserve">   </w:t>
      </w:r>
    </w:p>
    <w:p w14:paraId="25D212DA" w14:textId="77777777" w:rsidR="00D461F9" w:rsidRDefault="00D461F9" w:rsidP="00C74C3D">
      <w:pPr>
        <w:spacing w:after="0"/>
        <w:ind w:left="720" w:hanging="900"/>
        <w:rPr>
          <w:b/>
          <w:sz w:val="20"/>
          <w:szCs w:val="20"/>
        </w:rPr>
      </w:pPr>
    </w:p>
    <w:p w14:paraId="565A1421" w14:textId="3C626539" w:rsidR="00C74C3D" w:rsidRPr="00C74C3D" w:rsidRDefault="00C74C3D" w:rsidP="00C74C3D">
      <w:pPr>
        <w:spacing w:after="0"/>
        <w:ind w:left="720" w:hanging="900"/>
        <w:rPr>
          <w:b/>
          <w:sz w:val="20"/>
          <w:szCs w:val="20"/>
        </w:rPr>
      </w:pPr>
      <w:r w:rsidRPr="00C74C3D">
        <w:rPr>
          <w:b/>
          <w:sz w:val="20"/>
          <w:szCs w:val="20"/>
        </w:rPr>
        <w:t>20</w:t>
      </w:r>
      <w:r w:rsidR="00DD7FAD">
        <w:rPr>
          <w:b/>
          <w:sz w:val="20"/>
          <w:szCs w:val="20"/>
        </w:rPr>
        <w:t>21</w:t>
      </w:r>
      <w:r w:rsidRPr="00C74C3D">
        <w:rPr>
          <w:b/>
          <w:sz w:val="20"/>
          <w:szCs w:val="20"/>
        </w:rPr>
        <w:t xml:space="preserve"> SCA Reunion Planning Committee</w:t>
      </w:r>
    </w:p>
    <w:p w14:paraId="0CFE43B4" w14:textId="77777777" w:rsidR="005E76F7" w:rsidRDefault="005E76F7" w:rsidP="00C74C3D">
      <w:pPr>
        <w:spacing w:after="0"/>
        <w:ind w:left="720" w:hanging="900"/>
        <w:rPr>
          <w:b/>
          <w:sz w:val="20"/>
          <w:szCs w:val="20"/>
        </w:rPr>
      </w:pPr>
    </w:p>
    <w:p w14:paraId="58C31E83" w14:textId="42EDAC78" w:rsidR="00C74C3D" w:rsidRPr="00C74C3D" w:rsidRDefault="00C74C3D" w:rsidP="00C74C3D">
      <w:pPr>
        <w:spacing w:after="0"/>
        <w:ind w:left="720" w:hanging="900"/>
        <w:rPr>
          <w:b/>
          <w:sz w:val="20"/>
          <w:szCs w:val="20"/>
        </w:rPr>
      </w:pPr>
      <w:r>
        <w:rPr>
          <w:b/>
          <w:sz w:val="20"/>
          <w:szCs w:val="20"/>
        </w:rPr>
        <w:t>Chair</w:t>
      </w:r>
      <w:r w:rsidR="00D461F9">
        <w:rPr>
          <w:b/>
          <w:sz w:val="20"/>
          <w:szCs w:val="20"/>
        </w:rPr>
        <w:t>persons</w:t>
      </w:r>
      <w:r>
        <w:rPr>
          <w:b/>
          <w:sz w:val="20"/>
          <w:szCs w:val="20"/>
        </w:rPr>
        <w:t>:</w:t>
      </w:r>
      <w:r w:rsidR="00573CB4">
        <w:rPr>
          <w:b/>
          <w:sz w:val="20"/>
          <w:szCs w:val="20"/>
        </w:rPr>
        <w:t xml:space="preserve">  </w:t>
      </w:r>
      <w:r w:rsidR="00D461F9" w:rsidRPr="00D461F9">
        <w:rPr>
          <w:b/>
          <w:sz w:val="20"/>
          <w:szCs w:val="20"/>
        </w:rPr>
        <w:t>COL</w:t>
      </w:r>
      <w:r w:rsidR="001B5BC5">
        <w:rPr>
          <w:b/>
          <w:sz w:val="20"/>
          <w:szCs w:val="20"/>
        </w:rPr>
        <w:t xml:space="preserve"> </w:t>
      </w:r>
      <w:r w:rsidR="00D461F9" w:rsidRPr="00D461F9">
        <w:rPr>
          <w:b/>
          <w:sz w:val="20"/>
          <w:szCs w:val="20"/>
        </w:rPr>
        <w:t>(Ret) Lisa Weatherington</w:t>
      </w:r>
      <w:r w:rsidR="00D461F9">
        <w:rPr>
          <w:b/>
          <w:sz w:val="20"/>
          <w:szCs w:val="20"/>
        </w:rPr>
        <w:t xml:space="preserve"> and</w:t>
      </w:r>
      <w:r w:rsidR="00D461F9" w:rsidRPr="00D461F9">
        <w:rPr>
          <w:b/>
          <w:sz w:val="20"/>
          <w:szCs w:val="20"/>
        </w:rPr>
        <w:t xml:space="preserve"> </w:t>
      </w:r>
      <w:proofErr w:type="gramStart"/>
      <w:r w:rsidR="00D461F9" w:rsidRPr="00D461F9">
        <w:rPr>
          <w:b/>
          <w:sz w:val="20"/>
          <w:szCs w:val="20"/>
        </w:rPr>
        <w:t>COL(</w:t>
      </w:r>
      <w:proofErr w:type="gramEnd"/>
      <w:r w:rsidR="00D461F9" w:rsidRPr="00D461F9">
        <w:rPr>
          <w:b/>
          <w:sz w:val="20"/>
          <w:szCs w:val="20"/>
        </w:rPr>
        <w:t>Ret) Beverly Beavers</w:t>
      </w:r>
    </w:p>
    <w:p w14:paraId="72D60371" w14:textId="77777777" w:rsidR="00D461F9" w:rsidRDefault="00D461F9" w:rsidP="00C74C3D">
      <w:pPr>
        <w:spacing w:after="0"/>
        <w:ind w:left="720" w:hanging="900"/>
        <w:rPr>
          <w:b/>
          <w:sz w:val="20"/>
          <w:szCs w:val="20"/>
        </w:rPr>
      </w:pPr>
    </w:p>
    <w:p w14:paraId="7B57224E" w14:textId="77777777" w:rsidR="00D461F9" w:rsidRDefault="00C74C3D" w:rsidP="00C74C3D">
      <w:pPr>
        <w:spacing w:after="0"/>
        <w:ind w:left="720" w:hanging="900"/>
        <w:rPr>
          <w:b/>
          <w:sz w:val="20"/>
          <w:szCs w:val="20"/>
        </w:rPr>
      </w:pPr>
      <w:r w:rsidRPr="00C74C3D">
        <w:rPr>
          <w:b/>
          <w:sz w:val="20"/>
          <w:szCs w:val="20"/>
        </w:rPr>
        <w:t>Members:</w:t>
      </w:r>
      <w:r w:rsidRPr="00C74C3D">
        <w:rPr>
          <w:b/>
          <w:sz w:val="20"/>
          <w:szCs w:val="20"/>
        </w:rPr>
        <w:tab/>
      </w:r>
      <w:r w:rsidR="00573CB4">
        <w:rPr>
          <w:b/>
          <w:sz w:val="20"/>
          <w:szCs w:val="20"/>
        </w:rPr>
        <w:t xml:space="preserve">   </w:t>
      </w:r>
      <w:r w:rsidR="00D461F9">
        <w:rPr>
          <w:b/>
          <w:sz w:val="20"/>
          <w:szCs w:val="20"/>
        </w:rPr>
        <w:t>COL (Ret) Sheila Hobbs</w:t>
      </w:r>
    </w:p>
    <w:p w14:paraId="2484AA92" w14:textId="77777777" w:rsidR="00D461F9" w:rsidRDefault="00573CB4" w:rsidP="00C74C3D">
      <w:pPr>
        <w:spacing w:after="0"/>
        <w:ind w:left="720" w:hanging="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461F9">
        <w:rPr>
          <w:b/>
          <w:sz w:val="20"/>
          <w:szCs w:val="20"/>
        </w:rPr>
        <w:tab/>
        <w:t xml:space="preserve">   COL (Ret) William Barrett</w:t>
      </w:r>
    </w:p>
    <w:p w14:paraId="5BA56CB0" w14:textId="77777777" w:rsidR="00D461F9" w:rsidRDefault="00D461F9" w:rsidP="00C74C3D">
      <w:pPr>
        <w:spacing w:after="0"/>
        <w:ind w:left="720" w:hanging="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COL (Ret) Ragland</w:t>
      </w:r>
    </w:p>
    <w:p w14:paraId="35450B01" w14:textId="32FE4F56" w:rsidR="00D461F9" w:rsidRDefault="00D461F9" w:rsidP="00C74C3D">
      <w:pPr>
        <w:spacing w:after="0"/>
        <w:ind w:left="720" w:hanging="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LTC (R</w:t>
      </w:r>
      <w:r w:rsidR="005E76F7">
        <w:rPr>
          <w:b/>
          <w:sz w:val="20"/>
          <w:szCs w:val="20"/>
        </w:rPr>
        <w:t>et</w:t>
      </w:r>
      <w:r>
        <w:rPr>
          <w:b/>
          <w:sz w:val="20"/>
          <w:szCs w:val="20"/>
        </w:rPr>
        <w:t>) Cathy Troutman</w:t>
      </w:r>
    </w:p>
    <w:p w14:paraId="2D32D955" w14:textId="6E968558" w:rsidR="00797E59" w:rsidRDefault="00D461F9" w:rsidP="00C74C3D">
      <w:pPr>
        <w:spacing w:after="0"/>
        <w:ind w:left="720" w:hanging="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ab/>
        <w:t xml:space="preserve">   MAJ (Ret) Mervin Steals</w:t>
      </w:r>
    </w:p>
    <w:p w14:paraId="12C853BE" w14:textId="6136649E" w:rsidR="009957C7" w:rsidRDefault="00797E59" w:rsidP="00C74C3D">
      <w:pPr>
        <w:spacing w:after="0"/>
        <w:ind w:left="720" w:hanging="90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73CB4">
        <w:rPr>
          <w:b/>
          <w:sz w:val="20"/>
          <w:szCs w:val="20"/>
        </w:rPr>
        <w:t xml:space="preserve">   </w:t>
      </w:r>
      <w:r w:rsidR="00FA68D5">
        <w:rPr>
          <w:b/>
          <w:sz w:val="20"/>
          <w:szCs w:val="20"/>
        </w:rPr>
        <w:t>CW2 (Ret</w:t>
      </w:r>
      <w:bookmarkStart w:id="0" w:name="_GoBack"/>
      <w:bookmarkEnd w:id="0"/>
      <w:r w:rsidR="00FA68D5">
        <w:rPr>
          <w:b/>
          <w:sz w:val="20"/>
          <w:szCs w:val="20"/>
        </w:rPr>
        <w:t>) Jody Wrigh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54FCA">
        <w:rPr>
          <w:b/>
          <w:sz w:val="20"/>
          <w:szCs w:val="20"/>
        </w:rPr>
        <w:t xml:space="preserve">            </w:t>
      </w:r>
    </w:p>
    <w:p w14:paraId="2A416CE7" w14:textId="77777777" w:rsidR="00797E59" w:rsidRDefault="009957C7" w:rsidP="00C74C3D">
      <w:pPr>
        <w:spacing w:after="0"/>
        <w:ind w:left="720" w:hanging="90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97E59" w:rsidRPr="00797E59">
        <w:rPr>
          <w:b/>
          <w:sz w:val="20"/>
          <w:szCs w:val="20"/>
        </w:rPr>
        <w:t xml:space="preserve"> </w:t>
      </w:r>
      <w:r w:rsidR="00797E59">
        <w:rPr>
          <w:b/>
          <w:sz w:val="20"/>
          <w:szCs w:val="20"/>
        </w:rPr>
        <w:tab/>
      </w:r>
      <w:r w:rsidR="00797E59">
        <w:rPr>
          <w:b/>
          <w:sz w:val="20"/>
          <w:szCs w:val="20"/>
        </w:rPr>
        <w:tab/>
      </w:r>
    </w:p>
    <w:p w14:paraId="2AFB9B55" w14:textId="77777777" w:rsidR="00797E59" w:rsidRDefault="00797E59" w:rsidP="00F03E00">
      <w:pPr>
        <w:spacing w:after="0"/>
        <w:ind w:left="720" w:right="-405" w:firstLine="72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182D550" w14:textId="77777777" w:rsidR="009957C7" w:rsidRDefault="009957C7" w:rsidP="00797E59">
      <w:pPr>
        <w:spacing w:after="0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633E11D6" w14:textId="77777777" w:rsidR="009957C7" w:rsidRPr="009957C7" w:rsidRDefault="009957C7" w:rsidP="00C74C3D">
      <w:pPr>
        <w:spacing w:after="0"/>
        <w:ind w:left="720" w:hanging="90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</w:p>
    <w:p w14:paraId="5F3F2C49" w14:textId="77777777" w:rsidR="009957C7" w:rsidRDefault="009957C7" w:rsidP="00C74C3D">
      <w:pPr>
        <w:spacing w:after="0"/>
        <w:ind w:left="720" w:hanging="90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1592DBCA" w14:textId="77777777" w:rsidR="009957C7" w:rsidRDefault="009957C7" w:rsidP="00C74C3D">
      <w:pPr>
        <w:spacing w:after="0"/>
        <w:ind w:left="720" w:hanging="90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E06A41B" w14:textId="77777777" w:rsidR="009957C7" w:rsidRDefault="009957C7" w:rsidP="00C74C3D">
      <w:pPr>
        <w:spacing w:after="0"/>
        <w:ind w:left="720" w:hanging="90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73CB4">
        <w:rPr>
          <w:b/>
          <w:sz w:val="20"/>
          <w:szCs w:val="20"/>
        </w:rPr>
        <w:t xml:space="preserve"> </w:t>
      </w:r>
    </w:p>
    <w:p w14:paraId="1FD283D7" w14:textId="77777777" w:rsidR="00717391" w:rsidRDefault="00717391" w:rsidP="00C74C3D">
      <w:pPr>
        <w:spacing w:after="0"/>
        <w:ind w:left="720" w:hanging="900"/>
        <w:rPr>
          <w:b/>
          <w:sz w:val="20"/>
          <w:szCs w:val="20"/>
        </w:rPr>
      </w:pPr>
    </w:p>
    <w:p w14:paraId="6A189563" w14:textId="77777777" w:rsidR="00573CB4" w:rsidRDefault="00573CB4" w:rsidP="00C74C3D">
      <w:pPr>
        <w:spacing w:after="0"/>
        <w:ind w:left="720" w:hanging="9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C27DF57" w14:textId="77777777" w:rsidR="003C4E33" w:rsidRDefault="003C4E33" w:rsidP="00573CB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0AFE76B" w14:textId="77777777" w:rsidR="00E61173" w:rsidRPr="00C74C3D" w:rsidRDefault="00C74C3D" w:rsidP="00C74C3D">
      <w:pPr>
        <w:spacing w:after="0"/>
        <w:ind w:left="720" w:hanging="90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61173" w:rsidRPr="00C74C3D">
        <w:rPr>
          <w:b/>
          <w:sz w:val="20"/>
          <w:szCs w:val="20"/>
        </w:rPr>
        <w:t xml:space="preserve">   </w:t>
      </w:r>
      <w:r w:rsidR="00E61173" w:rsidRPr="00C74C3D">
        <w:rPr>
          <w:b/>
          <w:sz w:val="20"/>
          <w:szCs w:val="20"/>
        </w:rPr>
        <w:br/>
      </w:r>
    </w:p>
    <w:p w14:paraId="674DD367" w14:textId="77777777" w:rsidR="00ED12F6" w:rsidRDefault="00ED12F6" w:rsidP="000F52C5">
      <w:pPr>
        <w:jc w:val="center"/>
        <w:rPr>
          <w:b/>
          <w:sz w:val="28"/>
        </w:rPr>
      </w:pPr>
    </w:p>
    <w:p w14:paraId="2FB406F6" w14:textId="16CF2628" w:rsidR="00A239FF" w:rsidRDefault="00A239FF" w:rsidP="00A239FF">
      <w:pPr>
        <w:jc w:val="center"/>
        <w:rPr>
          <w:b/>
          <w:sz w:val="28"/>
        </w:rPr>
      </w:pPr>
      <w:r>
        <w:rPr>
          <w:b/>
          <w:sz w:val="28"/>
        </w:rPr>
        <w:t>THE</w:t>
      </w:r>
      <w:r>
        <w:rPr>
          <w:b/>
          <w:sz w:val="28"/>
        </w:rPr>
        <w:br/>
        <w:t>SILVER</w:t>
      </w:r>
      <w:r>
        <w:rPr>
          <w:b/>
          <w:sz w:val="28"/>
        </w:rPr>
        <w:br/>
        <w:t>CADUCEUS</w:t>
      </w:r>
      <w:r>
        <w:rPr>
          <w:b/>
          <w:sz w:val="28"/>
        </w:rPr>
        <w:br/>
        <w:t>ASSOCIATION</w:t>
      </w:r>
      <w:r>
        <w:rPr>
          <w:b/>
          <w:sz w:val="28"/>
        </w:rPr>
        <w:br/>
        <w:t>20</w:t>
      </w:r>
      <w:r w:rsidR="00BA6144">
        <w:rPr>
          <w:b/>
          <w:sz w:val="28"/>
        </w:rPr>
        <w:t>2</w:t>
      </w:r>
      <w:r w:rsidR="00DD7FAD">
        <w:rPr>
          <w:b/>
          <w:sz w:val="28"/>
        </w:rPr>
        <w:t>1</w:t>
      </w:r>
      <w:r>
        <w:rPr>
          <w:b/>
          <w:sz w:val="28"/>
        </w:rPr>
        <w:t xml:space="preserve"> REUNION</w:t>
      </w:r>
    </w:p>
    <w:p w14:paraId="287BDE77" w14:textId="77777777" w:rsidR="00A239FF" w:rsidRDefault="00A239FF" w:rsidP="00A239FF">
      <w:pPr>
        <w:jc w:val="center"/>
        <w:rPr>
          <w:b/>
          <w:sz w:val="28"/>
        </w:rPr>
      </w:pPr>
    </w:p>
    <w:bookmarkStart w:id="1" w:name="_MON_1455775060"/>
    <w:bookmarkEnd w:id="1"/>
    <w:p w14:paraId="33123F91" w14:textId="77777777" w:rsidR="00A239FF" w:rsidRDefault="00A239FF" w:rsidP="00A239FF">
      <w:pPr>
        <w:jc w:val="center"/>
        <w:rPr>
          <w:b/>
          <w:sz w:val="28"/>
        </w:rPr>
      </w:pPr>
      <w:r>
        <w:rPr>
          <w:b/>
          <w:sz w:val="28"/>
        </w:rPr>
        <w:object w:dxaOrig="3229" w:dyaOrig="3030" w14:anchorId="2B4B4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51.5pt" o:ole="">
            <v:imagedata r:id="rId6" o:title=""/>
          </v:shape>
          <o:OLEObject Type="Embed" ProgID="Word.Document.12" ShapeID="_x0000_i1025" DrawAspect="Content" ObjectID="_1676099803" r:id="rId7">
            <o:FieldCodes>\s</o:FieldCodes>
          </o:OLEObject>
        </w:object>
      </w:r>
    </w:p>
    <w:p w14:paraId="5E1D6A53" w14:textId="77777777" w:rsidR="00A239FF" w:rsidRDefault="00A239FF" w:rsidP="00A239FF">
      <w:pPr>
        <w:jc w:val="center"/>
        <w:rPr>
          <w:b/>
          <w:sz w:val="28"/>
        </w:rPr>
      </w:pPr>
    </w:p>
    <w:p w14:paraId="2984EB63" w14:textId="582B4844" w:rsidR="00A239FF" w:rsidRDefault="00A239FF" w:rsidP="00A239FF">
      <w:pPr>
        <w:jc w:val="center"/>
        <w:rPr>
          <w:b/>
          <w:sz w:val="28"/>
        </w:rPr>
      </w:pPr>
      <w:r w:rsidRPr="00CE5BE3">
        <w:rPr>
          <w:b/>
          <w:sz w:val="28"/>
        </w:rPr>
        <w:t>SEPTEMBER</w:t>
      </w:r>
      <w:r w:rsidR="00BA6144" w:rsidRPr="00CE5BE3">
        <w:rPr>
          <w:b/>
          <w:sz w:val="28"/>
        </w:rPr>
        <w:t xml:space="preserve"> </w:t>
      </w:r>
      <w:r w:rsidR="00CE5BE3" w:rsidRPr="00CE5BE3">
        <w:rPr>
          <w:b/>
          <w:sz w:val="28"/>
        </w:rPr>
        <w:t xml:space="preserve">29 </w:t>
      </w:r>
      <w:r w:rsidR="00BA6144" w:rsidRPr="00CE5BE3">
        <w:rPr>
          <w:b/>
          <w:sz w:val="28"/>
        </w:rPr>
        <w:t xml:space="preserve">– OCTOBER </w:t>
      </w:r>
      <w:r w:rsidR="00CE5BE3" w:rsidRPr="00CE5BE3">
        <w:rPr>
          <w:b/>
          <w:sz w:val="28"/>
        </w:rPr>
        <w:t>2</w:t>
      </w:r>
      <w:r w:rsidR="00BA6144" w:rsidRPr="00CE5BE3">
        <w:rPr>
          <w:b/>
          <w:sz w:val="28"/>
        </w:rPr>
        <w:t>, 202</w:t>
      </w:r>
      <w:r w:rsidR="00CE5BE3" w:rsidRPr="00CE5BE3">
        <w:rPr>
          <w:b/>
          <w:sz w:val="28"/>
        </w:rPr>
        <w:t>1</w:t>
      </w:r>
    </w:p>
    <w:p w14:paraId="6B470AC1" w14:textId="77777777" w:rsidR="00A239FF" w:rsidRDefault="00BA6144" w:rsidP="00A239FF">
      <w:pPr>
        <w:jc w:val="center"/>
        <w:rPr>
          <w:b/>
          <w:sz w:val="28"/>
        </w:rPr>
      </w:pPr>
      <w:r>
        <w:rPr>
          <w:b/>
          <w:sz w:val="28"/>
        </w:rPr>
        <w:t>CRYSTAL GATEWAY MARRIOTT</w:t>
      </w:r>
      <w:r w:rsidR="00A239FF">
        <w:rPr>
          <w:b/>
          <w:sz w:val="28"/>
        </w:rPr>
        <w:t xml:space="preserve"> </w:t>
      </w:r>
      <w:r w:rsidR="00A239FF">
        <w:rPr>
          <w:b/>
          <w:sz w:val="28"/>
        </w:rPr>
        <w:br/>
        <w:t>HOTEL</w:t>
      </w:r>
      <w:r w:rsidR="00A239FF">
        <w:rPr>
          <w:b/>
          <w:sz w:val="28"/>
        </w:rPr>
        <w:br/>
        <w:t xml:space="preserve"> ARLINGTON, VIRGINIA</w:t>
      </w:r>
      <w:r w:rsidR="00A239FF">
        <w:rPr>
          <w:b/>
          <w:sz w:val="28"/>
        </w:rPr>
        <w:br/>
      </w:r>
    </w:p>
    <w:p w14:paraId="1F748D7E" w14:textId="77777777" w:rsidR="00ED12F6" w:rsidRDefault="00ED12F6" w:rsidP="000F52C5">
      <w:pPr>
        <w:jc w:val="center"/>
        <w:rPr>
          <w:b/>
          <w:sz w:val="28"/>
        </w:rPr>
      </w:pPr>
    </w:p>
    <w:p w14:paraId="5564EC85" w14:textId="77777777" w:rsidR="00ED12F6" w:rsidRDefault="00ED12F6" w:rsidP="000F52C5">
      <w:pPr>
        <w:jc w:val="center"/>
        <w:rPr>
          <w:b/>
          <w:sz w:val="28"/>
        </w:rPr>
      </w:pPr>
    </w:p>
    <w:p w14:paraId="1BD28AAD" w14:textId="77777777" w:rsidR="0022733C" w:rsidRDefault="0022733C" w:rsidP="000F52C5">
      <w:pPr>
        <w:jc w:val="center"/>
        <w:rPr>
          <w:b/>
          <w:sz w:val="28"/>
        </w:rPr>
      </w:pPr>
    </w:p>
    <w:p w14:paraId="771ED8F3" w14:textId="7F2EE357" w:rsidR="00F24D92" w:rsidRPr="00424501" w:rsidRDefault="00424501" w:rsidP="000F52C5">
      <w:pPr>
        <w:jc w:val="center"/>
        <w:rPr>
          <w:b/>
          <w:sz w:val="28"/>
        </w:rPr>
      </w:pPr>
      <w:r w:rsidRPr="00424501">
        <w:rPr>
          <w:b/>
          <w:sz w:val="28"/>
        </w:rPr>
        <w:lastRenderedPageBreak/>
        <w:t>20</w:t>
      </w:r>
      <w:r w:rsidR="00276A2F">
        <w:rPr>
          <w:b/>
          <w:sz w:val="28"/>
        </w:rPr>
        <w:t>2</w:t>
      </w:r>
      <w:r w:rsidR="00621A2E">
        <w:rPr>
          <w:b/>
          <w:sz w:val="28"/>
        </w:rPr>
        <w:t>1</w:t>
      </w:r>
      <w:r w:rsidRPr="00424501">
        <w:rPr>
          <w:b/>
          <w:sz w:val="28"/>
        </w:rPr>
        <w:t xml:space="preserve"> </w:t>
      </w:r>
      <w:r w:rsidR="000F52C5" w:rsidRPr="00424501">
        <w:rPr>
          <w:b/>
          <w:sz w:val="28"/>
        </w:rPr>
        <w:t>SCA Reunion Program</w:t>
      </w:r>
    </w:p>
    <w:p w14:paraId="7575D4C4" w14:textId="50F94136" w:rsidR="00E56448" w:rsidRPr="00E56448" w:rsidRDefault="00276A2F" w:rsidP="00E56448">
      <w:pPr>
        <w:jc w:val="center"/>
        <w:rPr>
          <w:b/>
        </w:rPr>
      </w:pPr>
      <w:r>
        <w:rPr>
          <w:b/>
        </w:rPr>
        <w:t xml:space="preserve">      </w:t>
      </w:r>
      <w:r w:rsidR="000F52C5" w:rsidRPr="004C6ED7">
        <w:rPr>
          <w:b/>
        </w:rPr>
        <w:t xml:space="preserve">Wednesday, </w:t>
      </w:r>
      <w:r w:rsidR="00AE4117">
        <w:rPr>
          <w:b/>
        </w:rPr>
        <w:t>29</w:t>
      </w:r>
      <w:r w:rsidR="000F52C5" w:rsidRPr="004C6ED7">
        <w:rPr>
          <w:b/>
        </w:rPr>
        <w:t xml:space="preserve"> September</w:t>
      </w:r>
    </w:p>
    <w:p w14:paraId="44705206" w14:textId="77777777" w:rsidR="000F52C5" w:rsidRDefault="000F52C5" w:rsidP="00D41C86">
      <w:pPr>
        <w:spacing w:after="0"/>
      </w:pPr>
      <w:r>
        <w:t xml:space="preserve">1100 – </w:t>
      </w:r>
      <w:r w:rsidR="00FA1600">
        <w:t>1900</w:t>
      </w:r>
      <w:r w:rsidR="00500BAA">
        <w:t xml:space="preserve">   </w:t>
      </w:r>
      <w:r>
        <w:t>Registration</w:t>
      </w:r>
    </w:p>
    <w:p w14:paraId="24077C89" w14:textId="0A290DCF" w:rsidR="000F52C5" w:rsidRDefault="000F52C5" w:rsidP="00D41C86">
      <w:pPr>
        <w:spacing w:after="0"/>
      </w:pPr>
      <w:r>
        <w:t>1</w:t>
      </w:r>
      <w:r w:rsidR="00621A2E">
        <w:t>800</w:t>
      </w:r>
      <w:r>
        <w:t xml:space="preserve"> – AOC Discipline Dinners</w:t>
      </w:r>
      <w:r w:rsidR="00500BAA">
        <w:t xml:space="preserve"> </w:t>
      </w:r>
    </w:p>
    <w:p w14:paraId="4E414AC4" w14:textId="4F9BD6C1" w:rsidR="005D11C4" w:rsidRDefault="00E377CF" w:rsidP="0022733C">
      <w:pPr>
        <w:rPr>
          <w:b/>
        </w:rPr>
      </w:pPr>
      <w:proofErr w:type="gramStart"/>
      <w:r>
        <w:t>o</w:t>
      </w:r>
      <w:r w:rsidR="000F52C5">
        <w:t>r</w:t>
      </w:r>
      <w:proofErr w:type="gramEnd"/>
      <w:r w:rsidR="000F52C5">
        <w:t xml:space="preserve"> FREE Time</w:t>
      </w:r>
    </w:p>
    <w:p w14:paraId="39DE277B" w14:textId="32A806C3" w:rsidR="000F52C5" w:rsidRPr="004C6ED7" w:rsidRDefault="00276A2F" w:rsidP="00A238C9">
      <w:pPr>
        <w:jc w:val="center"/>
        <w:rPr>
          <w:b/>
        </w:rPr>
      </w:pPr>
      <w:r>
        <w:rPr>
          <w:b/>
        </w:rPr>
        <w:t xml:space="preserve">     </w:t>
      </w:r>
      <w:r w:rsidR="000F52C5" w:rsidRPr="004C6ED7">
        <w:rPr>
          <w:b/>
        </w:rPr>
        <w:t xml:space="preserve">Thursday, </w:t>
      </w:r>
      <w:r w:rsidR="00266A98">
        <w:rPr>
          <w:b/>
        </w:rPr>
        <w:t>30 September</w:t>
      </w:r>
    </w:p>
    <w:p w14:paraId="1A9D7134" w14:textId="77777777" w:rsidR="000F52C5" w:rsidRDefault="000F52C5" w:rsidP="00D41C86">
      <w:pPr>
        <w:spacing w:after="0"/>
      </w:pPr>
      <w:r>
        <w:t>0800 – 1100   Registration</w:t>
      </w:r>
    </w:p>
    <w:p w14:paraId="250C915D" w14:textId="77777777" w:rsidR="00E56448" w:rsidRDefault="00E56448" w:rsidP="00D41C86">
      <w:pPr>
        <w:spacing w:after="0"/>
      </w:pPr>
      <w:r>
        <w:t>09</w:t>
      </w:r>
      <w:r w:rsidR="00276A2F">
        <w:t>0</w:t>
      </w:r>
      <w:r>
        <w:t>0 – 1</w:t>
      </w:r>
      <w:r w:rsidR="00276A2F">
        <w:t>2</w:t>
      </w:r>
      <w:r w:rsidR="00FC6902">
        <w:t>3</w:t>
      </w:r>
      <w:r>
        <w:t xml:space="preserve">0   </w:t>
      </w:r>
      <w:r w:rsidR="00276A2F">
        <w:t xml:space="preserve">Army Museum </w:t>
      </w:r>
      <w:r w:rsidR="001552F0">
        <w:t>TOUR</w:t>
      </w:r>
      <w:r w:rsidR="00276A2F">
        <w:t>, Ft. Belvoir, VA</w:t>
      </w:r>
    </w:p>
    <w:p w14:paraId="6E315C79" w14:textId="77777777" w:rsidR="00E56448" w:rsidRDefault="00E56448" w:rsidP="00D41C86">
      <w:pPr>
        <w:spacing w:after="0"/>
      </w:pPr>
      <w:r>
        <w:t>1</w:t>
      </w:r>
      <w:r w:rsidR="00276A2F">
        <w:t>2</w:t>
      </w:r>
      <w:r>
        <w:t>30 – 1</w:t>
      </w:r>
      <w:r w:rsidR="00335A8F">
        <w:t>6</w:t>
      </w:r>
      <w:r>
        <w:t xml:space="preserve">30   </w:t>
      </w:r>
      <w:r w:rsidR="00335A8F">
        <w:t>Free Time</w:t>
      </w:r>
    </w:p>
    <w:p w14:paraId="76B576EE" w14:textId="77777777" w:rsidR="005B764E" w:rsidRDefault="005B764E" w:rsidP="00D41C86">
      <w:pPr>
        <w:spacing w:after="0"/>
      </w:pPr>
      <w:r>
        <w:t>1445 – 1645</w:t>
      </w:r>
      <w:r w:rsidR="00FA68D5">
        <w:t xml:space="preserve">   SCA Board Meeting </w:t>
      </w:r>
    </w:p>
    <w:p w14:paraId="2AA074BC" w14:textId="77777777" w:rsidR="00E56448" w:rsidRDefault="00E56448" w:rsidP="00D41C86">
      <w:pPr>
        <w:spacing w:after="0"/>
      </w:pPr>
      <w:r>
        <w:t>1630 – 1830   Registration</w:t>
      </w:r>
    </w:p>
    <w:p w14:paraId="68AB15E7" w14:textId="77777777" w:rsidR="00E56448" w:rsidRDefault="00E56448" w:rsidP="00D41C86">
      <w:pPr>
        <w:spacing w:after="0"/>
      </w:pPr>
      <w:r>
        <w:t xml:space="preserve">1830 – 2000   Opening Reception </w:t>
      </w:r>
    </w:p>
    <w:p w14:paraId="0674354F" w14:textId="77777777" w:rsidR="000031A0" w:rsidRDefault="000031A0" w:rsidP="000F52C5"/>
    <w:p w14:paraId="332DCAE0" w14:textId="03902F3C" w:rsidR="000F52C5" w:rsidRPr="004C6ED7" w:rsidRDefault="000F52C5" w:rsidP="00276A2F">
      <w:pPr>
        <w:jc w:val="center"/>
        <w:rPr>
          <w:b/>
        </w:rPr>
      </w:pPr>
      <w:r w:rsidRPr="004C6ED7">
        <w:rPr>
          <w:b/>
        </w:rPr>
        <w:t xml:space="preserve">Friday, </w:t>
      </w:r>
      <w:r w:rsidR="00266A98">
        <w:rPr>
          <w:b/>
        </w:rPr>
        <w:t>1</w:t>
      </w:r>
      <w:r w:rsidRPr="004C6ED7">
        <w:rPr>
          <w:b/>
        </w:rPr>
        <w:t xml:space="preserve"> </w:t>
      </w:r>
      <w:r w:rsidR="00276A2F">
        <w:rPr>
          <w:b/>
        </w:rPr>
        <w:t>October</w:t>
      </w:r>
    </w:p>
    <w:p w14:paraId="7ECCCF89" w14:textId="77777777" w:rsidR="000F52C5" w:rsidRDefault="000F52C5" w:rsidP="00D41C86">
      <w:pPr>
        <w:spacing w:after="0"/>
      </w:pPr>
      <w:r>
        <w:t xml:space="preserve">0800 – 0900   </w:t>
      </w:r>
      <w:r w:rsidR="00FA1600">
        <w:t xml:space="preserve">Late </w:t>
      </w:r>
      <w:r>
        <w:t>Registration</w:t>
      </w:r>
    </w:p>
    <w:p w14:paraId="6F15CBD4" w14:textId="3AC0937D" w:rsidR="00A238C9" w:rsidRDefault="00A238C9" w:rsidP="00D41C86">
      <w:pPr>
        <w:spacing w:after="0"/>
      </w:pPr>
      <w:r>
        <w:t>08</w:t>
      </w:r>
      <w:r w:rsidR="00621A2E">
        <w:t>30</w:t>
      </w:r>
      <w:r>
        <w:t xml:space="preserve"> – 0835   Welcome by SCA President – </w:t>
      </w:r>
      <w:r w:rsidR="00E377CF">
        <w:t xml:space="preserve">COL (Ret) </w:t>
      </w:r>
      <w:r w:rsidR="00621A2E">
        <w:t xml:space="preserve">Kyle </w:t>
      </w:r>
      <w:r w:rsidR="00E377CF">
        <w:t xml:space="preserve">D. </w:t>
      </w:r>
      <w:r w:rsidR="00621A2E">
        <w:t>Campbell</w:t>
      </w:r>
      <w:r>
        <w:t xml:space="preserve"> </w:t>
      </w:r>
      <w:r w:rsidR="002B122A">
        <w:br/>
      </w:r>
      <w:r>
        <w:t>0835 – 09</w:t>
      </w:r>
      <w:r w:rsidR="00E51157">
        <w:t>10</w:t>
      </w:r>
      <w:r w:rsidR="00B76DE5">
        <w:t xml:space="preserve">   </w:t>
      </w:r>
      <w:r w:rsidR="00CE5BE3">
        <w:t>Keynote</w:t>
      </w:r>
      <w:r w:rsidR="001552F0">
        <w:t xml:space="preserve"> Speaker </w:t>
      </w:r>
      <w:r w:rsidR="00EB6702">
        <w:t>–</w:t>
      </w:r>
      <w:r w:rsidR="001552F0">
        <w:t xml:space="preserve"> </w:t>
      </w:r>
      <w:r w:rsidR="00DC1B37">
        <w:t xml:space="preserve">LTG </w:t>
      </w:r>
      <w:r w:rsidR="00E377CF">
        <w:t xml:space="preserve">Raymond </w:t>
      </w:r>
      <w:r w:rsidR="00DC1B37">
        <w:t>Dingle</w:t>
      </w:r>
    </w:p>
    <w:p w14:paraId="323977EE" w14:textId="479D4644" w:rsidR="00A238C9" w:rsidRDefault="00A238C9" w:rsidP="00D41C86">
      <w:pPr>
        <w:spacing w:after="0"/>
      </w:pPr>
      <w:r>
        <w:t>09</w:t>
      </w:r>
      <w:r w:rsidR="00E51157">
        <w:t>10</w:t>
      </w:r>
      <w:r>
        <w:t xml:space="preserve"> – </w:t>
      </w:r>
      <w:r w:rsidR="00E51157">
        <w:t>0945</w:t>
      </w:r>
      <w:r w:rsidR="00B76DE5">
        <w:t xml:space="preserve">   </w:t>
      </w:r>
      <w:r w:rsidR="00DC1B37">
        <w:t xml:space="preserve">Mr. </w:t>
      </w:r>
      <w:r w:rsidR="005E76F7">
        <w:t xml:space="preserve">Guy </w:t>
      </w:r>
      <w:proofErr w:type="spellStart"/>
      <w:r w:rsidR="005E76F7">
        <w:t>Kiyokawa</w:t>
      </w:r>
      <w:proofErr w:type="spellEnd"/>
      <w:r w:rsidR="005E76F7">
        <w:t xml:space="preserve"> </w:t>
      </w:r>
      <w:r w:rsidR="00DC1B37">
        <w:t>(SES)</w:t>
      </w:r>
      <w:r w:rsidR="005E76F7">
        <w:t>, Deputy Director, DHA</w:t>
      </w:r>
    </w:p>
    <w:p w14:paraId="61BABF4C" w14:textId="77777777" w:rsidR="00A238C9" w:rsidRDefault="00E51157" w:rsidP="00D41C86">
      <w:pPr>
        <w:spacing w:after="0"/>
      </w:pPr>
      <w:r>
        <w:t>0945</w:t>
      </w:r>
      <w:r w:rsidR="00A238C9">
        <w:t xml:space="preserve"> – 1100   </w:t>
      </w:r>
      <w:r w:rsidR="00FA1600">
        <w:t xml:space="preserve">Spouse </w:t>
      </w:r>
      <w:r w:rsidR="00A238C9">
        <w:t>and Companions Coffee</w:t>
      </w:r>
      <w:r w:rsidR="0041724E">
        <w:t xml:space="preserve"> </w:t>
      </w:r>
    </w:p>
    <w:p w14:paraId="5449BEA5" w14:textId="77777777" w:rsidR="00A238C9" w:rsidRDefault="00E51157" w:rsidP="00D41C86">
      <w:pPr>
        <w:spacing w:after="0"/>
      </w:pPr>
      <w:r>
        <w:t>0945</w:t>
      </w:r>
      <w:r w:rsidR="00A238C9">
        <w:t xml:space="preserve"> – 10</w:t>
      </w:r>
      <w:r>
        <w:t>00</w:t>
      </w:r>
      <w:r w:rsidR="00A238C9">
        <w:t xml:space="preserve">   Coffee Break</w:t>
      </w:r>
    </w:p>
    <w:p w14:paraId="2C239955" w14:textId="77777777" w:rsidR="00A238C9" w:rsidRDefault="00A238C9" w:rsidP="00D41C86">
      <w:pPr>
        <w:spacing w:after="0"/>
      </w:pPr>
      <w:r>
        <w:t>10</w:t>
      </w:r>
      <w:r w:rsidR="00E51157">
        <w:t>00</w:t>
      </w:r>
      <w:r>
        <w:t xml:space="preserve"> – 11</w:t>
      </w:r>
      <w:r w:rsidR="00816515">
        <w:t>30</w:t>
      </w:r>
      <w:r>
        <w:t xml:space="preserve">   SCA </w:t>
      </w:r>
      <w:r w:rsidR="00E51157">
        <w:t xml:space="preserve">General Membership/SCA Business </w:t>
      </w:r>
      <w:r>
        <w:t>Meeting</w:t>
      </w:r>
    </w:p>
    <w:p w14:paraId="6CBE201A" w14:textId="77777777" w:rsidR="00500BAA" w:rsidRDefault="00500BAA" w:rsidP="00D41C86">
      <w:pPr>
        <w:spacing w:after="0"/>
      </w:pPr>
      <w:r>
        <w:t>1130 – 13</w:t>
      </w:r>
      <w:r w:rsidR="00DC1B37">
        <w:t>0</w:t>
      </w:r>
      <w:r>
        <w:t>0   Lunch on your own</w:t>
      </w:r>
    </w:p>
    <w:p w14:paraId="54E2778F" w14:textId="13DB3F18" w:rsidR="00DC1B37" w:rsidRDefault="00DC1B37" w:rsidP="00D41C86">
      <w:pPr>
        <w:spacing w:after="0"/>
      </w:pPr>
      <w:r>
        <w:t xml:space="preserve">1300 – 1400   </w:t>
      </w:r>
      <w:r w:rsidR="005E76F7" w:rsidRPr="005E76F7">
        <w:t>M</w:t>
      </w:r>
      <w:r w:rsidR="005E76F7">
        <w:t xml:space="preserve">G </w:t>
      </w:r>
      <w:r w:rsidR="005E76F7" w:rsidRPr="005E76F7">
        <w:t>D</w:t>
      </w:r>
      <w:r w:rsidR="005E76F7">
        <w:t>ennis</w:t>
      </w:r>
      <w:r w:rsidR="005E76F7" w:rsidRPr="005E76F7">
        <w:t xml:space="preserve"> P. </w:t>
      </w:r>
      <w:proofErr w:type="spellStart"/>
      <w:r w:rsidR="005E76F7" w:rsidRPr="005E76F7">
        <w:t>L</w:t>
      </w:r>
      <w:r w:rsidR="005E76F7">
        <w:t>e</w:t>
      </w:r>
      <w:r w:rsidR="005E76F7" w:rsidRPr="005E76F7">
        <w:t>M</w:t>
      </w:r>
      <w:r w:rsidR="005E76F7">
        <w:t>aster</w:t>
      </w:r>
      <w:proofErr w:type="spellEnd"/>
      <w:r w:rsidR="005E76F7">
        <w:t xml:space="preserve">, </w:t>
      </w:r>
      <w:r w:rsidR="005E76F7" w:rsidRPr="005E76F7">
        <w:t>CHIEF, U.S. A</w:t>
      </w:r>
      <w:r w:rsidR="005E76F7">
        <w:t>rmy</w:t>
      </w:r>
      <w:r w:rsidR="005E76F7" w:rsidRPr="005E76F7">
        <w:t xml:space="preserve"> M</w:t>
      </w:r>
      <w:r w:rsidR="005E76F7">
        <w:t>edical Service Corps</w:t>
      </w:r>
    </w:p>
    <w:p w14:paraId="0F119B5E" w14:textId="77777777" w:rsidR="00813DF8" w:rsidRDefault="00813DF8" w:rsidP="00D41C86">
      <w:pPr>
        <w:spacing w:after="0"/>
      </w:pPr>
      <w:r>
        <w:t>1</w:t>
      </w:r>
      <w:r w:rsidR="00DC1B37">
        <w:t>40</w:t>
      </w:r>
      <w:r>
        <w:t>0 – 1</w:t>
      </w:r>
      <w:r w:rsidR="00DC1B37">
        <w:t>7</w:t>
      </w:r>
      <w:r>
        <w:t xml:space="preserve">30 </w:t>
      </w:r>
      <w:r w:rsidR="00053DD3">
        <w:t xml:space="preserve">  </w:t>
      </w:r>
      <w:r>
        <w:t>F</w:t>
      </w:r>
      <w:r w:rsidR="00DC1B37">
        <w:t xml:space="preserve">ree Time </w:t>
      </w:r>
    </w:p>
    <w:p w14:paraId="318226A3" w14:textId="77777777" w:rsidR="000F22D7" w:rsidRDefault="000F22D7" w:rsidP="00A238C9">
      <w:pPr>
        <w:jc w:val="center"/>
        <w:rPr>
          <w:b/>
        </w:rPr>
      </w:pPr>
    </w:p>
    <w:p w14:paraId="69110B9C" w14:textId="641DF75C" w:rsidR="000F52C5" w:rsidRPr="004C6ED7" w:rsidRDefault="00A238C9" w:rsidP="00A238C9">
      <w:pPr>
        <w:jc w:val="center"/>
        <w:rPr>
          <w:b/>
        </w:rPr>
      </w:pPr>
      <w:r w:rsidRPr="004C6ED7">
        <w:rPr>
          <w:b/>
        </w:rPr>
        <w:t xml:space="preserve">Saturday, </w:t>
      </w:r>
      <w:r w:rsidR="00266A98">
        <w:rPr>
          <w:b/>
        </w:rPr>
        <w:t>2 October</w:t>
      </w:r>
    </w:p>
    <w:p w14:paraId="4DF75C0D" w14:textId="77777777" w:rsidR="00A238C9" w:rsidRDefault="00A238C9" w:rsidP="00D41C86">
      <w:pPr>
        <w:spacing w:after="0"/>
        <w:contextualSpacing/>
      </w:pPr>
      <w:r>
        <w:t xml:space="preserve">0800 – 0900 </w:t>
      </w:r>
      <w:r w:rsidR="00FA1600">
        <w:tab/>
        <w:t xml:space="preserve">Late </w:t>
      </w:r>
      <w:r>
        <w:t>Registration</w:t>
      </w:r>
    </w:p>
    <w:p w14:paraId="25934CA5" w14:textId="77777777" w:rsidR="00B76DE5" w:rsidRDefault="00B76DE5" w:rsidP="00D41C86">
      <w:pPr>
        <w:spacing w:after="0"/>
        <w:contextualSpacing/>
      </w:pPr>
      <w:r>
        <w:t xml:space="preserve">0830 – 0900   Memorial Service for Deceased MSC Officers and </w:t>
      </w:r>
      <w:r w:rsidR="002B122A">
        <w:br/>
      </w:r>
      <w:r w:rsidR="002B122A">
        <w:tab/>
      </w:r>
      <w:r w:rsidR="002B122A">
        <w:tab/>
      </w:r>
      <w:r>
        <w:t>Warrant Officers</w:t>
      </w:r>
      <w:r w:rsidR="002B122A">
        <w:t xml:space="preserve"> </w:t>
      </w:r>
      <w:r>
        <w:t>Presiding: SCA Chaplain COL</w:t>
      </w:r>
      <w:r w:rsidR="002B122A">
        <w:br/>
        <w:t xml:space="preserve"> </w:t>
      </w:r>
      <w:r w:rsidR="002B122A">
        <w:tab/>
      </w:r>
      <w:r w:rsidR="002B122A">
        <w:tab/>
      </w:r>
      <w:r>
        <w:t xml:space="preserve"> (Ret</w:t>
      </w:r>
      <w:r w:rsidR="00816515">
        <w:t>.</w:t>
      </w:r>
      <w:r>
        <w:t>) Doug Braendel</w:t>
      </w:r>
    </w:p>
    <w:p w14:paraId="1EF01B54" w14:textId="1BFEB5B0" w:rsidR="00B76DE5" w:rsidRPr="00DC1B37" w:rsidRDefault="00B76DE5" w:rsidP="00D41C86">
      <w:pPr>
        <w:spacing w:after="0"/>
        <w:contextualSpacing/>
        <w:rPr>
          <w:highlight w:val="yellow"/>
        </w:rPr>
      </w:pPr>
      <w:r w:rsidRPr="00A35170">
        <w:t xml:space="preserve">0900 – </w:t>
      </w:r>
      <w:r w:rsidR="00CE53DC" w:rsidRPr="00AE4117">
        <w:t>1000</w:t>
      </w:r>
      <w:r w:rsidR="00AC58DF" w:rsidRPr="00AE4117">
        <w:t xml:space="preserve">   </w:t>
      </w:r>
      <w:r w:rsidR="005E76F7">
        <w:t>Military Officers Association of America (MOAA)</w:t>
      </w:r>
    </w:p>
    <w:p w14:paraId="7C5520A1" w14:textId="193C3832" w:rsidR="00AC58DF" w:rsidRPr="00AE4117" w:rsidRDefault="00CE53DC" w:rsidP="00D41C86">
      <w:pPr>
        <w:spacing w:after="0"/>
        <w:contextualSpacing/>
      </w:pPr>
      <w:r w:rsidRPr="00AE4117">
        <w:t>1000</w:t>
      </w:r>
      <w:r w:rsidR="00B76DE5" w:rsidRPr="00AE4117">
        <w:t xml:space="preserve">– </w:t>
      </w:r>
      <w:r w:rsidR="00AC58DF" w:rsidRPr="00AE4117">
        <w:t>10</w:t>
      </w:r>
      <w:r w:rsidRPr="00AE4117">
        <w:t>20 Coffee Break</w:t>
      </w:r>
      <w:r w:rsidR="00AC58DF" w:rsidRPr="00AE4117">
        <w:t xml:space="preserve">  </w:t>
      </w:r>
      <w:r w:rsidR="002B122A" w:rsidRPr="00AE4117">
        <w:tab/>
      </w:r>
      <w:r w:rsidR="002B122A" w:rsidRPr="00AE4117">
        <w:tab/>
      </w:r>
    </w:p>
    <w:p w14:paraId="14E92A23" w14:textId="77777777" w:rsidR="001B5BC5" w:rsidRDefault="00B76DE5" w:rsidP="001B5BC5">
      <w:pPr>
        <w:spacing w:after="0"/>
        <w:contextualSpacing/>
      </w:pPr>
      <w:r w:rsidRPr="00AE4117">
        <w:t>10</w:t>
      </w:r>
      <w:r w:rsidR="00AE4117" w:rsidRPr="00AE4117">
        <w:t>20</w:t>
      </w:r>
      <w:r w:rsidRPr="00AE4117">
        <w:t xml:space="preserve"> – </w:t>
      </w:r>
      <w:r w:rsidR="00AC58DF" w:rsidRPr="00AE4117">
        <w:t>1050</w:t>
      </w:r>
      <w:r w:rsidR="00AE4117" w:rsidRPr="00AE4117">
        <w:t xml:space="preserve"> </w:t>
      </w:r>
      <w:r w:rsidR="001B5BC5">
        <w:t>Medical Service Corps History – COL (Ret.) Dick</w:t>
      </w:r>
    </w:p>
    <w:p w14:paraId="06430A85" w14:textId="50023FBB" w:rsidR="001B5BC5" w:rsidRDefault="001B5BC5" w:rsidP="001B5BC5">
      <w:pPr>
        <w:spacing w:after="0"/>
        <w:contextualSpacing/>
      </w:pPr>
      <w:r>
        <w:t xml:space="preserve"> </w:t>
      </w:r>
      <w:r>
        <w:tab/>
      </w:r>
      <w:r>
        <w:tab/>
      </w:r>
      <w:proofErr w:type="spellStart"/>
      <w:r>
        <w:t>Ginn</w:t>
      </w:r>
      <w:proofErr w:type="spellEnd"/>
    </w:p>
    <w:p w14:paraId="53A8E326" w14:textId="35D3EF2C" w:rsidR="00B76DE5" w:rsidRPr="00AE4117" w:rsidRDefault="001B5BC5" w:rsidP="00D41C86">
      <w:pPr>
        <w:spacing w:after="0"/>
        <w:contextualSpacing/>
      </w:pPr>
      <w:r>
        <w:t xml:space="preserve">1050 -1120    </w:t>
      </w:r>
      <w:r w:rsidR="00AE4117" w:rsidRPr="00AE4117">
        <w:t>BG Paula Lodi</w:t>
      </w:r>
      <w:r>
        <w:t>, CG Regional Health Command - Atlantic</w:t>
      </w:r>
      <w:r w:rsidR="00AC58DF" w:rsidRPr="00AE4117">
        <w:t xml:space="preserve">  </w:t>
      </w:r>
    </w:p>
    <w:p w14:paraId="71B1B7B3" w14:textId="03C74420" w:rsidR="00542AE8" w:rsidRDefault="001B5BC5" w:rsidP="001B5BC5">
      <w:pPr>
        <w:spacing w:after="0"/>
        <w:contextualSpacing/>
      </w:pPr>
      <w:r>
        <w:t>1</w:t>
      </w:r>
      <w:r w:rsidR="00AC58DF">
        <w:t xml:space="preserve">120 </w:t>
      </w:r>
      <w:r w:rsidR="00542AE8">
        <w:t xml:space="preserve">– </w:t>
      </w:r>
      <w:proofErr w:type="gramStart"/>
      <w:r w:rsidR="00AC58DF">
        <w:t xml:space="preserve">1220 </w:t>
      </w:r>
      <w:r>
        <w:t xml:space="preserve"> </w:t>
      </w:r>
      <w:r w:rsidRPr="001B5BC5">
        <w:t>Meeting</w:t>
      </w:r>
      <w:proofErr w:type="gramEnd"/>
      <w:r w:rsidRPr="001B5BC5">
        <w:t xml:space="preserve"> of newly elected officers and board members</w:t>
      </w:r>
      <w:r w:rsidR="00717391">
        <w:t xml:space="preserve">            </w:t>
      </w:r>
    </w:p>
    <w:p w14:paraId="62AB68CE" w14:textId="049CFF48" w:rsidR="00542AE8" w:rsidRDefault="00542AE8" w:rsidP="00D41C86">
      <w:pPr>
        <w:spacing w:after="0"/>
      </w:pPr>
      <w:r>
        <w:t>1</w:t>
      </w:r>
      <w:r w:rsidR="001B5BC5">
        <w:t>12</w:t>
      </w:r>
      <w:r>
        <w:t>0 – 1800   Free Time (all others)</w:t>
      </w:r>
    </w:p>
    <w:p w14:paraId="64E08265" w14:textId="77777777" w:rsidR="00542AE8" w:rsidRDefault="00542AE8" w:rsidP="00D41C86">
      <w:pPr>
        <w:spacing w:after="0"/>
      </w:pPr>
      <w:r>
        <w:t>1800 – 1850   Cocktails/Cash Bar</w:t>
      </w:r>
    </w:p>
    <w:p w14:paraId="13F75B8C" w14:textId="6CC8CAB1" w:rsidR="00542AE8" w:rsidRDefault="00542AE8" w:rsidP="00D41C86">
      <w:pPr>
        <w:spacing w:after="0"/>
      </w:pPr>
      <w:r>
        <w:t xml:space="preserve">1850 – 1900   Adjourn to Dining Room </w:t>
      </w:r>
    </w:p>
    <w:p w14:paraId="12691F02" w14:textId="496B8623" w:rsidR="00AE4117" w:rsidRDefault="00AE4117" w:rsidP="00D41C86">
      <w:pPr>
        <w:spacing w:after="0"/>
      </w:pPr>
      <w:r>
        <w:t>1900 – 1915   Presentation of Colors</w:t>
      </w:r>
    </w:p>
    <w:p w14:paraId="137FD132" w14:textId="12EE5243" w:rsidR="00542AE8" w:rsidRDefault="00542AE8" w:rsidP="00D41C86">
      <w:pPr>
        <w:spacing w:after="0"/>
      </w:pPr>
      <w:r>
        <w:t>19</w:t>
      </w:r>
      <w:r w:rsidR="00AE4117">
        <w:t>15</w:t>
      </w:r>
      <w:r>
        <w:t xml:space="preserve"> – 19</w:t>
      </w:r>
      <w:r w:rsidR="00AE4117">
        <w:t>25</w:t>
      </w:r>
      <w:r>
        <w:t xml:space="preserve">   Announcements</w:t>
      </w:r>
      <w:r w:rsidR="0041724E">
        <w:t xml:space="preserve"> – COL (Ret</w:t>
      </w:r>
      <w:r w:rsidR="00816515">
        <w:t>.</w:t>
      </w:r>
      <w:r w:rsidR="0041724E">
        <w:t>)</w:t>
      </w:r>
      <w:r w:rsidR="00BA6606">
        <w:t xml:space="preserve"> </w:t>
      </w:r>
      <w:r w:rsidR="008338A3">
        <w:t xml:space="preserve">Lisa Weatherington and COL </w:t>
      </w:r>
      <w:r w:rsidR="001B5BC5">
        <w:t xml:space="preserve">(Ret) </w:t>
      </w:r>
      <w:r w:rsidR="008338A3">
        <w:t>Beverly Beavers</w:t>
      </w:r>
    </w:p>
    <w:p w14:paraId="29891BA5" w14:textId="78D67524" w:rsidR="00542AE8" w:rsidRDefault="00542AE8" w:rsidP="00D41C86">
      <w:pPr>
        <w:spacing w:after="0"/>
      </w:pPr>
      <w:r>
        <w:t>19</w:t>
      </w:r>
      <w:r w:rsidR="00AE4117">
        <w:t>30</w:t>
      </w:r>
      <w:r>
        <w:t xml:space="preserve"> – 2100   Banquet</w:t>
      </w:r>
    </w:p>
    <w:p w14:paraId="03782404" w14:textId="2CFA0C95" w:rsidR="00542AE8" w:rsidRDefault="00542AE8" w:rsidP="008338A3">
      <w:pPr>
        <w:spacing w:after="0"/>
      </w:pPr>
      <w:r>
        <w:t>2100 – 2105</w:t>
      </w:r>
      <w:r w:rsidR="00816515">
        <w:t xml:space="preserve">  </w:t>
      </w:r>
      <w:r w:rsidR="00BA6606">
        <w:t xml:space="preserve"> </w:t>
      </w:r>
      <w:r>
        <w:t>Announcements</w:t>
      </w:r>
      <w:r w:rsidR="0041724E">
        <w:t xml:space="preserve"> – COL (Ret</w:t>
      </w:r>
      <w:r w:rsidR="00816515">
        <w:t>.</w:t>
      </w:r>
      <w:r w:rsidR="0041724E">
        <w:t>)</w:t>
      </w:r>
      <w:r w:rsidR="00BA6606">
        <w:t xml:space="preserve"> </w:t>
      </w:r>
      <w:r w:rsidR="008338A3">
        <w:t>COL Kyle D. Campbell</w:t>
      </w:r>
      <w:r w:rsidR="0041724E">
        <w:t xml:space="preserve"> </w:t>
      </w:r>
    </w:p>
    <w:p w14:paraId="330A6CB2" w14:textId="77777777" w:rsidR="00542AE8" w:rsidRDefault="00542AE8" w:rsidP="00D41C86">
      <w:pPr>
        <w:spacing w:after="0"/>
      </w:pPr>
      <w:r>
        <w:t xml:space="preserve">2105 – 2230   Music / Dancing  </w:t>
      </w:r>
    </w:p>
    <w:p w14:paraId="31F8A7D4" w14:textId="77777777" w:rsidR="0037170C" w:rsidRDefault="00542AE8" w:rsidP="00D41C86">
      <w:pPr>
        <w:spacing w:after="0"/>
      </w:pPr>
      <w:r>
        <w:t xml:space="preserve">2230   </w:t>
      </w:r>
      <w:r w:rsidR="00827005">
        <w:tab/>
      </w:r>
      <w:r>
        <w:t>End of Reunion</w:t>
      </w:r>
    </w:p>
    <w:sectPr w:rsidR="0037170C" w:rsidSect="000D6C67">
      <w:pgSz w:w="15840" w:h="12240" w:orient="landscape"/>
      <w:pgMar w:top="864" w:right="446" w:bottom="547" w:left="864" w:header="720" w:footer="720" w:gutter="0"/>
      <w:cols w:num="2"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21B4"/>
    <w:multiLevelType w:val="hybridMultilevel"/>
    <w:tmpl w:val="1DDE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76D89"/>
    <w:multiLevelType w:val="hybridMultilevel"/>
    <w:tmpl w:val="CC80E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A1A20"/>
    <w:multiLevelType w:val="hybridMultilevel"/>
    <w:tmpl w:val="FF340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2B70"/>
    <w:multiLevelType w:val="hybridMultilevel"/>
    <w:tmpl w:val="54BABC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979A2"/>
    <w:multiLevelType w:val="hybridMultilevel"/>
    <w:tmpl w:val="1D080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C3A2C"/>
    <w:multiLevelType w:val="hybridMultilevel"/>
    <w:tmpl w:val="EA205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637632"/>
    <w:multiLevelType w:val="hybridMultilevel"/>
    <w:tmpl w:val="7038B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25DBD"/>
    <w:multiLevelType w:val="hybridMultilevel"/>
    <w:tmpl w:val="BA06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4153A"/>
    <w:multiLevelType w:val="hybridMultilevel"/>
    <w:tmpl w:val="2632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C5"/>
    <w:rsid w:val="000031A0"/>
    <w:rsid w:val="00007A26"/>
    <w:rsid w:val="00010A55"/>
    <w:rsid w:val="00046993"/>
    <w:rsid w:val="00053DD3"/>
    <w:rsid w:val="0006573B"/>
    <w:rsid w:val="00065B6E"/>
    <w:rsid w:val="000A1842"/>
    <w:rsid w:val="000B7592"/>
    <w:rsid w:val="000D6C67"/>
    <w:rsid w:val="000E5E5B"/>
    <w:rsid w:val="000F22D7"/>
    <w:rsid w:val="000F52C5"/>
    <w:rsid w:val="000F5780"/>
    <w:rsid w:val="00106D4F"/>
    <w:rsid w:val="00146667"/>
    <w:rsid w:val="00154AFC"/>
    <w:rsid w:val="001552F0"/>
    <w:rsid w:val="00192209"/>
    <w:rsid w:val="001B56C5"/>
    <w:rsid w:val="001B5BC5"/>
    <w:rsid w:val="001C14E6"/>
    <w:rsid w:val="00204425"/>
    <w:rsid w:val="002208C3"/>
    <w:rsid w:val="00224424"/>
    <w:rsid w:val="00224F32"/>
    <w:rsid w:val="0022733C"/>
    <w:rsid w:val="00252ABF"/>
    <w:rsid w:val="002655A9"/>
    <w:rsid w:val="00266A98"/>
    <w:rsid w:val="00276A2F"/>
    <w:rsid w:val="002A5131"/>
    <w:rsid w:val="002B122A"/>
    <w:rsid w:val="002B735A"/>
    <w:rsid w:val="002D3E4E"/>
    <w:rsid w:val="002D667F"/>
    <w:rsid w:val="002E0EFC"/>
    <w:rsid w:val="002E3A03"/>
    <w:rsid w:val="002F4A9D"/>
    <w:rsid w:val="002F6A37"/>
    <w:rsid w:val="00335A8F"/>
    <w:rsid w:val="00354FCA"/>
    <w:rsid w:val="0037170C"/>
    <w:rsid w:val="0037519A"/>
    <w:rsid w:val="003860AC"/>
    <w:rsid w:val="003A4B16"/>
    <w:rsid w:val="003B445C"/>
    <w:rsid w:val="003C1A04"/>
    <w:rsid w:val="003C4E33"/>
    <w:rsid w:val="003D5631"/>
    <w:rsid w:val="003F3F5E"/>
    <w:rsid w:val="0040610A"/>
    <w:rsid w:val="004159A8"/>
    <w:rsid w:val="004166B6"/>
    <w:rsid w:val="0041724E"/>
    <w:rsid w:val="00424501"/>
    <w:rsid w:val="00471C6C"/>
    <w:rsid w:val="00474220"/>
    <w:rsid w:val="00491922"/>
    <w:rsid w:val="004A162A"/>
    <w:rsid w:val="004B282F"/>
    <w:rsid w:val="004B31EA"/>
    <w:rsid w:val="004C6ED7"/>
    <w:rsid w:val="004F7174"/>
    <w:rsid w:val="00500BAA"/>
    <w:rsid w:val="005117C9"/>
    <w:rsid w:val="0052203F"/>
    <w:rsid w:val="00527542"/>
    <w:rsid w:val="00542AE8"/>
    <w:rsid w:val="00554FEF"/>
    <w:rsid w:val="00573CB4"/>
    <w:rsid w:val="00590257"/>
    <w:rsid w:val="005B764E"/>
    <w:rsid w:val="005C1D33"/>
    <w:rsid w:val="005C4B27"/>
    <w:rsid w:val="005D11C4"/>
    <w:rsid w:val="005D5119"/>
    <w:rsid w:val="005E76F7"/>
    <w:rsid w:val="006074E3"/>
    <w:rsid w:val="00607F57"/>
    <w:rsid w:val="00607FE8"/>
    <w:rsid w:val="0062168A"/>
    <w:rsid w:val="00621A2E"/>
    <w:rsid w:val="00642DBE"/>
    <w:rsid w:val="006463E0"/>
    <w:rsid w:val="006470CE"/>
    <w:rsid w:val="00647CF4"/>
    <w:rsid w:val="00650658"/>
    <w:rsid w:val="0065233A"/>
    <w:rsid w:val="0067270E"/>
    <w:rsid w:val="00676B25"/>
    <w:rsid w:val="00677A38"/>
    <w:rsid w:val="006803BF"/>
    <w:rsid w:val="00685E3B"/>
    <w:rsid w:val="006902E4"/>
    <w:rsid w:val="006904E4"/>
    <w:rsid w:val="006978DC"/>
    <w:rsid w:val="006B1F5D"/>
    <w:rsid w:val="006E3E3A"/>
    <w:rsid w:val="007028AC"/>
    <w:rsid w:val="00717391"/>
    <w:rsid w:val="00727E02"/>
    <w:rsid w:val="00730DC4"/>
    <w:rsid w:val="0076604E"/>
    <w:rsid w:val="00770F93"/>
    <w:rsid w:val="00781BD2"/>
    <w:rsid w:val="00783BF8"/>
    <w:rsid w:val="00797E59"/>
    <w:rsid w:val="007A48E0"/>
    <w:rsid w:val="007B531A"/>
    <w:rsid w:val="007C2AAB"/>
    <w:rsid w:val="007C5F98"/>
    <w:rsid w:val="007E0707"/>
    <w:rsid w:val="007E1502"/>
    <w:rsid w:val="007E2464"/>
    <w:rsid w:val="007E5AED"/>
    <w:rsid w:val="008038AB"/>
    <w:rsid w:val="00813DF8"/>
    <w:rsid w:val="00816515"/>
    <w:rsid w:val="00827005"/>
    <w:rsid w:val="008338A3"/>
    <w:rsid w:val="00847C92"/>
    <w:rsid w:val="00856C33"/>
    <w:rsid w:val="00873A37"/>
    <w:rsid w:val="00895D86"/>
    <w:rsid w:val="008A1892"/>
    <w:rsid w:val="008A3FBA"/>
    <w:rsid w:val="008B4706"/>
    <w:rsid w:val="008C7096"/>
    <w:rsid w:val="008D52C2"/>
    <w:rsid w:val="008F550A"/>
    <w:rsid w:val="00930DAC"/>
    <w:rsid w:val="009506DD"/>
    <w:rsid w:val="0095598C"/>
    <w:rsid w:val="00961567"/>
    <w:rsid w:val="00971641"/>
    <w:rsid w:val="009957C7"/>
    <w:rsid w:val="009C3E24"/>
    <w:rsid w:val="009D199C"/>
    <w:rsid w:val="009D680E"/>
    <w:rsid w:val="00A01F13"/>
    <w:rsid w:val="00A1297A"/>
    <w:rsid w:val="00A238C9"/>
    <w:rsid w:val="00A239FF"/>
    <w:rsid w:val="00A35170"/>
    <w:rsid w:val="00A37F42"/>
    <w:rsid w:val="00A43EC5"/>
    <w:rsid w:val="00A4511A"/>
    <w:rsid w:val="00A51410"/>
    <w:rsid w:val="00A55079"/>
    <w:rsid w:val="00A83B58"/>
    <w:rsid w:val="00A93F9E"/>
    <w:rsid w:val="00AA72EE"/>
    <w:rsid w:val="00AB2018"/>
    <w:rsid w:val="00AC4D62"/>
    <w:rsid w:val="00AC58DF"/>
    <w:rsid w:val="00AE39CE"/>
    <w:rsid w:val="00AE4117"/>
    <w:rsid w:val="00AE48A3"/>
    <w:rsid w:val="00AF4674"/>
    <w:rsid w:val="00AF4B90"/>
    <w:rsid w:val="00AF7039"/>
    <w:rsid w:val="00B176B3"/>
    <w:rsid w:val="00B2298D"/>
    <w:rsid w:val="00B2592D"/>
    <w:rsid w:val="00B359EB"/>
    <w:rsid w:val="00B60C3B"/>
    <w:rsid w:val="00B6370F"/>
    <w:rsid w:val="00B73E79"/>
    <w:rsid w:val="00B76DE5"/>
    <w:rsid w:val="00B91AD6"/>
    <w:rsid w:val="00B969A4"/>
    <w:rsid w:val="00BA0BA9"/>
    <w:rsid w:val="00BA1617"/>
    <w:rsid w:val="00BA6144"/>
    <w:rsid w:val="00BA6606"/>
    <w:rsid w:val="00BB2168"/>
    <w:rsid w:val="00BB23BB"/>
    <w:rsid w:val="00BB7AB7"/>
    <w:rsid w:val="00C02F14"/>
    <w:rsid w:val="00C11C87"/>
    <w:rsid w:val="00C13F28"/>
    <w:rsid w:val="00C23476"/>
    <w:rsid w:val="00C50E85"/>
    <w:rsid w:val="00C56FC4"/>
    <w:rsid w:val="00C74C3D"/>
    <w:rsid w:val="00C95A4D"/>
    <w:rsid w:val="00C967D4"/>
    <w:rsid w:val="00CA7A82"/>
    <w:rsid w:val="00CB05D0"/>
    <w:rsid w:val="00CB348A"/>
    <w:rsid w:val="00CD4F98"/>
    <w:rsid w:val="00CE260B"/>
    <w:rsid w:val="00CE2D8C"/>
    <w:rsid w:val="00CE53DC"/>
    <w:rsid w:val="00CE5BE3"/>
    <w:rsid w:val="00CE7991"/>
    <w:rsid w:val="00CE7FFB"/>
    <w:rsid w:val="00CF23C3"/>
    <w:rsid w:val="00CF3416"/>
    <w:rsid w:val="00D41C86"/>
    <w:rsid w:val="00D461F9"/>
    <w:rsid w:val="00D62F6F"/>
    <w:rsid w:val="00D749CA"/>
    <w:rsid w:val="00DC1B37"/>
    <w:rsid w:val="00DC3609"/>
    <w:rsid w:val="00DD6518"/>
    <w:rsid w:val="00DD7FAD"/>
    <w:rsid w:val="00DE4C89"/>
    <w:rsid w:val="00E04A53"/>
    <w:rsid w:val="00E117C7"/>
    <w:rsid w:val="00E24627"/>
    <w:rsid w:val="00E31901"/>
    <w:rsid w:val="00E333DB"/>
    <w:rsid w:val="00E350CA"/>
    <w:rsid w:val="00E377CF"/>
    <w:rsid w:val="00E412DE"/>
    <w:rsid w:val="00E51157"/>
    <w:rsid w:val="00E56448"/>
    <w:rsid w:val="00E61173"/>
    <w:rsid w:val="00E628CB"/>
    <w:rsid w:val="00E63402"/>
    <w:rsid w:val="00E75A31"/>
    <w:rsid w:val="00E75E67"/>
    <w:rsid w:val="00E764B4"/>
    <w:rsid w:val="00EB6702"/>
    <w:rsid w:val="00ED12F6"/>
    <w:rsid w:val="00EE3370"/>
    <w:rsid w:val="00EE49DD"/>
    <w:rsid w:val="00EF1D23"/>
    <w:rsid w:val="00EF3AB6"/>
    <w:rsid w:val="00F03E00"/>
    <w:rsid w:val="00F21073"/>
    <w:rsid w:val="00F22FDE"/>
    <w:rsid w:val="00F24D92"/>
    <w:rsid w:val="00F27429"/>
    <w:rsid w:val="00F320B1"/>
    <w:rsid w:val="00F56226"/>
    <w:rsid w:val="00F6293C"/>
    <w:rsid w:val="00F71C58"/>
    <w:rsid w:val="00F7423A"/>
    <w:rsid w:val="00F84C84"/>
    <w:rsid w:val="00F94C5F"/>
    <w:rsid w:val="00FA1600"/>
    <w:rsid w:val="00FA2E60"/>
    <w:rsid w:val="00FA650D"/>
    <w:rsid w:val="00FA68D5"/>
    <w:rsid w:val="00FC6902"/>
    <w:rsid w:val="00FF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147EF"/>
  <w15:docId w15:val="{5561DEA4-C425-47BD-894E-5FEB87A4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B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60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00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A7A82"/>
    <w:pPr>
      <w:spacing w:after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7A8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CA7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A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7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F6F0-2851-4AD9-81DA-1AF03B36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FORD, Mark</dc:creator>
  <cp:lastModifiedBy>Weatherington, Lisa D CIV USARMY MEDCOM (US)</cp:lastModifiedBy>
  <cp:revision>2</cp:revision>
  <cp:lastPrinted>2021-02-15T04:08:00Z</cp:lastPrinted>
  <dcterms:created xsi:type="dcterms:W3CDTF">2021-03-01T15:30:00Z</dcterms:created>
  <dcterms:modified xsi:type="dcterms:W3CDTF">2021-03-01T15:30:00Z</dcterms:modified>
</cp:coreProperties>
</file>